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0D250DFC" w:rsidR="001C734E" w:rsidRDefault="001C734E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E2751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4D52E619" w14:textId="77777777" w:rsidTr="000212EB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1728250F" w14:textId="77777777" w:rsidTr="000212EB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7E326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DB960D1" w:rsidR="00E41908" w:rsidRPr="007E3260" w:rsidRDefault="007E3260" w:rsidP="00034517">
            <w:pPr>
              <w:snapToGrid w:val="0"/>
              <w:jc w:val="center"/>
              <w:rPr>
                <w:rFonts w:ascii="ＭＳ 明朝" w:cs="Times New Roman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</w:t>
            </w:r>
            <w:r w:rsidR="00E41908" w:rsidRPr="007E3260">
              <w:rPr>
                <w:rFonts w:ascii="ＭＳ 明朝" w:cs="Times New Roman" w:hint="eastAsia"/>
                <w:sz w:val="18"/>
                <w:szCs w:val="20"/>
              </w:rPr>
              <w:t>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1E001E2A" w14:textId="77777777" w:rsidTr="007E326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7E3260" w:rsidRPr="002C051F" w:rsidRDefault="007E3260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C7A1" w14:textId="6800E092" w:rsidR="007E3260" w:rsidRPr="002C051F" w:rsidRDefault="007E3260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071C" w14:textId="7B99B9B1" w:rsidR="007E3260" w:rsidRPr="002C051F" w:rsidRDefault="007E3260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7E3260" w:rsidRPr="002C051F" w:rsidRDefault="007E3260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6051A482" w:rsidR="007E3260" w:rsidRPr="00ED52E1" w:rsidRDefault="007E3260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7E3260" w:rsidRPr="00ED52E1" w:rsidRDefault="007E3260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7E3260" w:rsidRPr="00ED52E1" w:rsidRDefault="007E3260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23CEF9E3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DCC42" w14:textId="6488452A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0F1E7FA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402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30C4E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AEEAE14B2B3445EFB3FBDA71C06C774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FABFB28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497B3B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5CB1813F" w:rsidR="00C30066" w:rsidRDefault="0083055E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862EFE8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06084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E2751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147F6C8F" w:rsidR="00C30066" w:rsidRPr="00223864" w:rsidRDefault="00CB33C4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2F3999D2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B23E4" w14:textId="52A23301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CCB9DF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63E6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C37C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139329017"/>
            <w:placeholder>
              <w:docPart w:val="AB650A91232549849F175AD3817060F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4941014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5506AEA9" w:rsidR="00371E47" w:rsidRDefault="0083055E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74743CF8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D5788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D160276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2C465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68CA5EB7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D5788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D57887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34BF50F" w14:textId="77777777" w:rsidR="00A37757" w:rsidRDefault="00A37757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258CE2" w14:textId="77777777" w:rsidR="00A37757" w:rsidRDefault="00A37757" w:rsidP="002C4655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A0DEF5" w14:textId="7E9D4133" w:rsidR="00A37757" w:rsidRDefault="00A37757" w:rsidP="002C465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82B795" w14:textId="025FEC5E" w:rsidR="00A37757" w:rsidRDefault="00012A46" w:rsidP="002C465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 w:rsidR="0083055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586F33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27</w:t>
      </w:r>
      <w:r w:rsidR="00A7239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A59EBC1" w14:textId="4602F02C" w:rsidR="005F3A92" w:rsidRDefault="00A37757" w:rsidP="002C4655">
      <w:pPr>
        <w:snapToGrid w:val="0"/>
        <w:spacing w:line="276" w:lineRule="auto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69AF7AD" w14:textId="548801FD" w:rsidR="002C4655" w:rsidRDefault="007E3260" w:rsidP="000968D0">
      <w:pPr>
        <w:snapToGrid w:val="0"/>
        <w:spacing w:line="276" w:lineRule="auto"/>
        <w:ind w:firstLineChars="829" w:firstLine="1416"/>
        <w:rPr>
          <w:rFonts w:eastAsia="ＭＳ 明朝" w:cs="Times New Roman"/>
          <w:bCs/>
          <w:color w:val="000000"/>
          <w:kern w:val="0"/>
          <w:sz w:val="18"/>
          <w:szCs w:val="18"/>
        </w:rPr>
      </w:pPr>
      <w:r w:rsidRPr="000968D0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508948E7" w14:textId="77777777" w:rsidR="000968D0" w:rsidRPr="000968D0" w:rsidRDefault="000968D0" w:rsidP="000968D0">
      <w:pPr>
        <w:snapToGrid w:val="0"/>
        <w:spacing w:line="276" w:lineRule="auto"/>
        <w:ind w:firstLineChars="829" w:firstLine="1416"/>
        <w:rPr>
          <w:rFonts w:eastAsia="ＭＳ 明朝" w:cs="Times New Roman"/>
          <w:color w:val="000000"/>
          <w:kern w:val="0"/>
          <w:sz w:val="18"/>
          <w:szCs w:val="18"/>
        </w:rPr>
      </w:pPr>
    </w:p>
    <w:p w14:paraId="10BFDECE" w14:textId="77777777" w:rsidR="00A37757" w:rsidRPr="00A37757" w:rsidRDefault="00A37757" w:rsidP="00A37757">
      <w:pPr>
        <w:snapToGrid w:val="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6B63B0F" w14:textId="4AB48858" w:rsidR="00AD3861" w:rsidRDefault="00AD3861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E27512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66A750A7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191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6BD7801D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3B9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19E947F6" w14:textId="77777777" w:rsidTr="003A2B0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C58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D8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E20" w14:textId="43965B63" w:rsidR="000212EB" w:rsidRPr="00C30066" w:rsidRDefault="003A2B0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5546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483DD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8372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61F2D427" w14:textId="77777777" w:rsidTr="003A2B0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BF4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0FF5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1274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ACBA" w14:textId="77777777" w:rsidR="007E3260" w:rsidRPr="002C051F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514B70" w14:textId="6FDA76ED" w:rsidR="007E3260" w:rsidRPr="00ED52E1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7E8DF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03D7D0A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4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"/>
        <w:gridCol w:w="1695"/>
        <w:gridCol w:w="4385"/>
        <w:gridCol w:w="3544"/>
      </w:tblGrid>
      <w:tr w:rsidR="00F62F2D" w:rsidRPr="009B34EC" w14:paraId="6C65D1AA" w14:textId="77777777" w:rsidTr="00CF467B">
        <w:trPr>
          <w:trHeight w:val="27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CE13D" w14:textId="0CDF8FC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09BDD9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4FBC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FB17B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99602934"/>
            <w:placeholder>
              <w:docPart w:val="1DDA801587474F279FF5FB17D632F6F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C9CA62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CF467B">
        <w:trPr>
          <w:trHeight w:val="1161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49004A1D" w:rsidR="00AD3861" w:rsidRDefault="0083055E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634CD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79D472EE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 w:rsidR="00D5788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EB16" w14:textId="77777777" w:rsidR="002C275B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12798B6E" w:rsidR="00AD3861" w:rsidRPr="00223864" w:rsidRDefault="002C275B" w:rsidP="002C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CF467B">
        <w:trPr>
          <w:trHeight w:val="116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CF467B">
        <w:trPr>
          <w:trHeight w:val="116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58BF4C31" w:rsidR="00AD3861" w:rsidRPr="00223864" w:rsidRDefault="002C275B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CF467B">
        <w:trPr>
          <w:trHeight w:val="116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5"/>
        <w:gridCol w:w="4403"/>
        <w:gridCol w:w="3543"/>
      </w:tblGrid>
      <w:tr w:rsidR="00F62F2D" w:rsidRPr="009B34EC" w14:paraId="54CC15E0" w14:textId="77777777" w:rsidTr="00CF467B">
        <w:trPr>
          <w:trHeight w:val="23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B41A7" w14:textId="183D24E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324FA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6850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AECDC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574006"/>
            <w:placeholder>
              <w:docPart w:val="226D2D9309704E82A2C599185BE1488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AED8320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CF467B">
        <w:tblPrEx>
          <w:tblCellMar>
            <w:top w:w="57" w:type="dxa"/>
            <w:bottom w:w="57" w:type="dxa"/>
          </w:tblCellMar>
        </w:tblPrEx>
        <w:trPr>
          <w:trHeight w:val="1649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67AB4B52" w:rsidR="00AD3861" w:rsidRDefault="0083055E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22BD345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83055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D5788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CF467B">
        <w:tblPrEx>
          <w:tblCellMar>
            <w:top w:w="57" w:type="dxa"/>
            <w:bottom w:w="57" w:type="dxa"/>
          </w:tblCellMar>
        </w:tblPrEx>
        <w:trPr>
          <w:trHeight w:val="98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F04DD20" w:rsidR="003C6C51" w:rsidRPr="00371E47" w:rsidRDefault="00CF467B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CF467B">
        <w:tblPrEx>
          <w:tblCellMar>
            <w:top w:w="57" w:type="dxa"/>
            <w:bottom w:w="57" w:type="dxa"/>
          </w:tblCellMar>
        </w:tblPrEx>
        <w:trPr>
          <w:trHeight w:val="83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55E5F" w14:textId="77777777" w:rsidR="003C1C98" w:rsidRPr="003C1C98" w:rsidRDefault="003C1C98" w:rsidP="003C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C1C9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3006C726" w14:textId="477229D8" w:rsidR="00AD3861" w:rsidRPr="00371E47" w:rsidRDefault="003C1C98" w:rsidP="003C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C1C98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ICT</w:t>
            </w:r>
            <w:r w:rsidRPr="003C1C9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503763BC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0F318E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79F48AE4" w14:textId="77777777" w:rsid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D48562" w14:textId="77777777" w:rsidR="002C4655" w:rsidRDefault="00A37757" w:rsidP="002C4655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2C465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2C4655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2C4655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2C4655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2C465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2C4655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2C465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00E0E38" w14:textId="77777777" w:rsidR="002C4655" w:rsidRDefault="002C4655" w:rsidP="002C465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6443982" w14:textId="05F988B0" w:rsidR="002C4655" w:rsidRDefault="002C4655" w:rsidP="002C465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27</w:t>
      </w:r>
      <w:r w:rsidR="00A72395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5F0EC9" w14:textId="77777777" w:rsidR="002C4655" w:rsidRDefault="002C4655" w:rsidP="002C4655">
      <w:pPr>
        <w:snapToGrid w:val="0"/>
        <w:spacing w:line="276" w:lineRule="auto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432441E" w14:textId="03D6506C" w:rsidR="00A37757" w:rsidRPr="000968D0" w:rsidRDefault="007E3260" w:rsidP="000968D0">
      <w:pPr>
        <w:snapToGrid w:val="0"/>
        <w:ind w:firstLineChars="829" w:firstLine="1416"/>
        <w:rPr>
          <w:rFonts w:eastAsia="ＭＳ 明朝" w:cs="ＭＳ 明朝"/>
          <w:color w:val="000000"/>
          <w:kern w:val="0"/>
          <w:sz w:val="18"/>
          <w:szCs w:val="18"/>
        </w:rPr>
      </w:pPr>
      <w:r w:rsidRPr="000968D0">
        <w:rPr>
          <w:rFonts w:eastAsia="ＭＳ 明朝" w:cs="ＭＳ 明朝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50F6FE01" w14:textId="27937097" w:rsidR="00E350CB" w:rsidRPr="00E350CB" w:rsidRDefault="00E350CB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D5788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1548471F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B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F5793D6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281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659980A7" w14:textId="77777777" w:rsidTr="003A2B0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22E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20C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66" w14:textId="1E280FB8" w:rsidR="000212EB" w:rsidRPr="00C30066" w:rsidRDefault="003A2B0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FFA1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5C7E9C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E63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07197044" w14:textId="77777777" w:rsidTr="003A2B0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7B1B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2420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0EE7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6D03" w14:textId="77777777" w:rsidR="007E3260" w:rsidRPr="002C051F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9DF5AB" w14:textId="7E638B10" w:rsidR="007E3260" w:rsidRPr="00ED52E1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E668FA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562014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5333114" w14:textId="77777777" w:rsidR="000212EB" w:rsidRDefault="000212E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8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675"/>
        <w:gridCol w:w="4336"/>
        <w:gridCol w:w="3500"/>
      </w:tblGrid>
      <w:tr w:rsidR="00F62F2D" w:rsidRPr="009B34EC" w14:paraId="55297014" w14:textId="77777777" w:rsidTr="00E55F57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E21A" w14:textId="2FAA66EF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C9FD0F7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858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B022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16031435"/>
            <w:placeholder>
              <w:docPart w:val="56F8DFCAFDAB4D568E5EB3FCF66C2C7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C21BB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E55F57">
        <w:trPr>
          <w:trHeight w:val="846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25BE69D5" w:rsidR="00E350CB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318FB4BA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</w:t>
            </w:r>
            <w:r w:rsidR="00A7239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E55F57">
        <w:trPr>
          <w:trHeight w:val="84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E55F57">
        <w:trPr>
          <w:trHeight w:val="84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7E3260">
        <w:trPr>
          <w:trHeight w:val="78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7E3260">
        <w:trPr>
          <w:trHeight w:val="69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0FD820B" w14:textId="77777777" w:rsidTr="00E55F57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D10F5" w14:textId="04655A4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603262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9E0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F9A69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96297470"/>
            <w:placeholder>
              <w:docPart w:val="A4CE88C6DFB7410587887356D4A3F1A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1F361D8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E55F57">
        <w:tblPrEx>
          <w:tblCellMar>
            <w:top w:w="57" w:type="dxa"/>
            <w:bottom w:w="57" w:type="dxa"/>
          </w:tblCellMar>
        </w:tblPrEx>
        <w:trPr>
          <w:trHeight w:val="79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28D3839A" w:rsidR="00E350CB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6456F9BF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A7239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E55F57">
        <w:tblPrEx>
          <w:tblCellMar>
            <w:top w:w="57" w:type="dxa"/>
            <w:bottom w:w="57" w:type="dxa"/>
          </w:tblCellMar>
        </w:tblPrEx>
        <w:trPr>
          <w:trHeight w:val="79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E55F57">
        <w:tblPrEx>
          <w:tblCellMar>
            <w:top w:w="57" w:type="dxa"/>
            <w:bottom w:w="57" w:type="dxa"/>
          </w:tblCellMar>
        </w:tblPrEx>
        <w:trPr>
          <w:trHeight w:val="79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7E3260">
        <w:tblPrEx>
          <w:tblCellMar>
            <w:top w:w="57" w:type="dxa"/>
            <w:bottom w:w="57" w:type="dxa"/>
          </w:tblCellMar>
        </w:tblPrEx>
        <w:trPr>
          <w:trHeight w:val="718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7E3260">
        <w:tblPrEx>
          <w:tblCellMar>
            <w:top w:w="57" w:type="dxa"/>
            <w:bottom w:w="57" w:type="dxa"/>
          </w:tblCellMar>
        </w:tblPrEx>
        <w:trPr>
          <w:trHeight w:val="64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04CECFEF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月１</w:t>
      </w:r>
      <w:r w:rsidR="00D137F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9683B93" w14:textId="77777777" w:rsidR="00A37757" w:rsidRDefault="00A37757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B3FCB8B" w14:textId="77777777" w:rsidR="00E55F57" w:rsidRDefault="00A37757" w:rsidP="00E55F57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E55F57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970708F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99AE85A" w14:textId="372CDD52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27</w:t>
      </w:r>
      <w:r w:rsidR="00D137F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6D0ACB2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90459AE" w14:textId="782ACCCD" w:rsidR="007E3260" w:rsidRPr="000968D0" w:rsidRDefault="007E3260" w:rsidP="007E3260">
      <w:pPr>
        <w:snapToGrid w:val="0"/>
        <w:spacing w:line="276" w:lineRule="auto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0968D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657ECA40" w14:textId="77777777" w:rsidR="00E55F57" w:rsidRDefault="00E55F57" w:rsidP="00E55F57">
      <w:pPr>
        <w:snapToGrid w:val="0"/>
        <w:spacing w:line="276" w:lineRule="auto"/>
        <w:ind w:firstLineChars="800" w:firstLine="1526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23526B7D" w14:textId="367E86CB" w:rsidR="00C15C8A" w:rsidRPr="00E350CB" w:rsidRDefault="00C15C8A" w:rsidP="00E55F57">
      <w:pPr>
        <w:snapToGrid w:val="0"/>
        <w:ind w:firstLineChars="200" w:firstLine="624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D5788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56CEAD92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7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7343C3E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DA7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51A6AA49" w14:textId="77777777" w:rsidTr="003A2B0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0FED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CD3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732" w14:textId="5CB11468" w:rsidR="000212EB" w:rsidRPr="00C30066" w:rsidRDefault="003A2B0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6A04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8CE8E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8F2C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37801ADA" w14:textId="77777777" w:rsidTr="003A2B0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A53D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00CF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B09D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378D" w14:textId="77777777" w:rsidR="007E3260" w:rsidRPr="002C051F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EBDEC2" w14:textId="5F4440BA" w:rsidR="007E3260" w:rsidRPr="00ED52E1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CD9DB5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527EB71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FD67029" w14:textId="77777777" w:rsidR="000212EB" w:rsidRDefault="000212EB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782197" w:rsidRPr="009B34EC" w14:paraId="4225C399" w14:textId="77777777" w:rsidTr="009E7D5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B3F" w14:textId="4855D0F3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7FEDB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F6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0D2B4E1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6FB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88C1C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F6F9D1835CBF4DEAAEA32B51198D41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3C83F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A37757">
        <w:trPr>
          <w:trHeight w:val="151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FA13" w14:textId="4DFDD761" w:rsidR="00F45D42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782197" w:rsidRPr="009B34EC" w14:paraId="4A5ED6C3" w14:textId="77777777" w:rsidTr="000212EB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61A7" w14:textId="1F6FF20F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20323B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6B2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5E206D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5FF9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48775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73023119"/>
            <w:placeholder>
              <w:docPart w:val="8B2AAAE4C8A94560AE31A869C7527F7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6D6F97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A37757">
        <w:trPr>
          <w:trHeight w:val="147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102E08EB" w:rsidR="00F45D42" w:rsidRDefault="0083055E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36ADE74B" w:rsidR="00F45D42" w:rsidRPr="00ED35FC" w:rsidRDefault="00ED35FC" w:rsidP="00C15C8A">
      <w:pPr>
        <w:snapToGrid w:val="0"/>
        <w:rPr>
          <w:sz w:val="20"/>
          <w:szCs w:val="21"/>
        </w:rPr>
      </w:pPr>
      <w:r w:rsidRPr="00ED35FC">
        <w:rPr>
          <w:rFonts w:hint="eastAsia"/>
          <w:sz w:val="20"/>
          <w:szCs w:val="21"/>
        </w:rPr>
        <w:t>※保健体育</w:t>
      </w:r>
      <w:r w:rsidRPr="00ED35FC">
        <w:rPr>
          <w:sz w:val="20"/>
          <w:szCs w:val="21"/>
        </w:rPr>
        <w:t>252</w:t>
      </w:r>
      <w:r w:rsidRPr="00ED35FC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F62F2D" w:rsidRPr="009B34EC" w14:paraId="22D0F878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5F0CD" w14:textId="0CDC61F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F3AF81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0C93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535B20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516659791"/>
            <w:placeholder>
              <w:docPart w:val="5001486F267942859CD398328C9368F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DBE445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3FE7C5CE" w:rsidR="00A345DA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10C7609B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D137F9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7C49C" w14:textId="1AA820A1" w:rsidR="00A345DA" w:rsidRPr="00371E47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5E0D0" w14:textId="77777777" w:rsidR="00F31B54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729DF678" w14:textId="38E5FA04" w:rsidR="00A345DA" w:rsidRDefault="00F31B54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21EA6A42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CA179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1E3378" w14:textId="77777777" w:rsid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7F062D7" w14:textId="77777777" w:rsidR="00E55F57" w:rsidRDefault="00A37757" w:rsidP="00E55F57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E55F57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C0CAFFE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DC86D9B" w14:textId="270B72F4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27</w:t>
      </w:r>
      <w:r w:rsidR="00D137F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23C7289" w14:textId="1867938A" w:rsidR="000968D0" w:rsidRDefault="00E55F57" w:rsidP="000968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E47BAF5" w14:textId="61160A91" w:rsidR="00816D04" w:rsidRPr="000968D0" w:rsidRDefault="00816D04" w:rsidP="000968D0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816D0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738FBA2F" w14:textId="42FEB7BC" w:rsidR="005F3A92" w:rsidRDefault="005F3A92" w:rsidP="007E3260">
      <w:pPr>
        <w:widowControl/>
        <w:ind w:firstLineChars="742" w:firstLine="1416"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6BE69A0D" w14:textId="3238B783" w:rsidR="00A345DA" w:rsidRPr="00E350CB" w:rsidRDefault="00A345D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D137F9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29176811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F40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599F1BE5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1E82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752FD144" w14:textId="77777777" w:rsidTr="003A2B0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02A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EB5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E1" w14:textId="7C062379" w:rsidR="000212EB" w:rsidRPr="00C30066" w:rsidRDefault="003A2B0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6195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0E74C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30CD2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62891979" w14:textId="77777777" w:rsidTr="003A2B0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1D02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3936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48F4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993A" w14:textId="77777777" w:rsidR="007E3260" w:rsidRPr="002C051F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7CFEB7" w14:textId="32CEA947" w:rsidR="007E3260" w:rsidRPr="00ED52E1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344989B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9F6241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4"/>
        <w:gridCol w:w="4403"/>
        <w:gridCol w:w="3518"/>
        <w:gridCol w:w="21"/>
      </w:tblGrid>
      <w:tr w:rsidR="00F62F2D" w:rsidRPr="009B34EC" w14:paraId="175F9496" w14:textId="77777777" w:rsidTr="00E55F57">
        <w:trPr>
          <w:gridAfter w:val="1"/>
          <w:wAfter w:w="10" w:type="pct"/>
          <w:trHeight w:val="25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E5EF" w14:textId="00AFC61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8908753"/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84DA7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DC8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C0E91A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04697983"/>
            <w:placeholder>
              <w:docPart w:val="1C794EAC56F6453EB2A92ED46416D68B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7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BB52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A345DA" w:rsidRPr="009B34EC" w14:paraId="50C4408F" w14:textId="77777777" w:rsidTr="00E55F57">
        <w:tblPrEx>
          <w:tblCellMar>
            <w:top w:w="57" w:type="dxa"/>
            <w:bottom w:w="57" w:type="dxa"/>
          </w:tblCellMar>
        </w:tblPrEx>
        <w:trPr>
          <w:trHeight w:val="1456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3E050987" w:rsidR="00A345DA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52ED779A" w:rsidR="00A345DA" w:rsidRPr="00223864" w:rsidRDefault="00A345DA" w:rsidP="00BD14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A209E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E55F57">
        <w:tblPrEx>
          <w:tblCellMar>
            <w:top w:w="57" w:type="dxa"/>
            <w:bottom w:w="57" w:type="dxa"/>
          </w:tblCellMar>
        </w:tblPrEx>
        <w:trPr>
          <w:trHeight w:val="145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1054415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531F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531F8B" w:rsidRPr="009B34EC" w14:paraId="21E15A57" w14:textId="77777777" w:rsidTr="00E55F57">
        <w:tblPrEx>
          <w:tblCellMar>
            <w:top w:w="57" w:type="dxa"/>
            <w:bottom w:w="57" w:type="dxa"/>
          </w:tblCellMar>
        </w:tblPrEx>
        <w:trPr>
          <w:trHeight w:val="145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37D19" w14:textId="77777777" w:rsidR="00531F8B" w:rsidRPr="00223864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EA94" w14:textId="77777777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1C62F629" w14:textId="33689EB9" w:rsidR="00531F8B" w:rsidRDefault="00531F8B" w:rsidP="00F31B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F31B5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文学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A40B7" w14:textId="77777777" w:rsidR="00531F8B" w:rsidRPr="00E41908" w:rsidRDefault="00531F8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F31B54" w:rsidRPr="009B34EC" w14:paraId="61CF9F95" w14:textId="77777777" w:rsidTr="00E55F57">
        <w:tblPrEx>
          <w:tblCellMar>
            <w:top w:w="57" w:type="dxa"/>
            <w:bottom w:w="57" w:type="dxa"/>
          </w:tblCellMar>
        </w:tblPrEx>
        <w:trPr>
          <w:trHeight w:val="145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44873" w14:textId="77777777" w:rsidR="00F31B54" w:rsidRPr="0022386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39921" w14:textId="77777777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274C3860" w14:textId="70E1F3F8" w:rsidR="00F31B54" w:rsidRDefault="00F31B54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7120" w14:textId="77777777" w:rsidR="00F31B54" w:rsidRPr="00E41908" w:rsidRDefault="00F31B54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E55F57">
        <w:tblPrEx>
          <w:tblCellMar>
            <w:top w:w="57" w:type="dxa"/>
            <w:bottom w:w="57" w:type="dxa"/>
          </w:tblCellMar>
        </w:tblPrEx>
        <w:trPr>
          <w:trHeight w:val="1456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DB47CB2" w:rsidR="00C845B2" w:rsidRPr="00371E47" w:rsidRDefault="00A345DA" w:rsidP="00531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76477ED3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454DB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</w:t>
      </w:r>
      <w:r w:rsidR="00A209EE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79B1946" w14:textId="77777777" w:rsid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B44944C" w14:textId="77777777" w:rsidR="00E55F57" w:rsidRDefault="00A37757" w:rsidP="00E55F57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E55F57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0F9E427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DB27D03" w14:textId="4BADECC6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27</w:t>
      </w:r>
      <w:r w:rsidR="00A20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372DBEB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2E3DEE2" w14:textId="6F7B5B31" w:rsidR="00A37757" w:rsidRPr="00E55F57" w:rsidRDefault="007E3260" w:rsidP="007E3260">
      <w:pPr>
        <w:snapToGrid w:val="0"/>
        <w:ind w:firstLineChars="792" w:firstLine="1416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7E326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拠点校方式の初任者は、拠点校指導教員にも内容を確認してもらってください。</w:t>
      </w:r>
    </w:p>
    <w:p w14:paraId="0DD94293" w14:textId="50349F1B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6ED8B547" w:rsidR="000E43A0" w:rsidRPr="00E350CB" w:rsidRDefault="000E43A0" w:rsidP="00F32F5F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D137F9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347"/>
        <w:gridCol w:w="779"/>
        <w:gridCol w:w="515"/>
      </w:tblGrid>
      <w:tr w:rsidR="000212EB" w:rsidRPr="002C051F" w14:paraId="498A6D99" w14:textId="77777777" w:rsidTr="00195DA4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22F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C0DC70B" w14:textId="77777777" w:rsidTr="00195DA4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F6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05C9E3D9" w14:textId="77777777" w:rsidTr="003A2B00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7CF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4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CAB" w14:textId="30A6FEB1" w:rsidR="000212EB" w:rsidRPr="00C30066" w:rsidRDefault="003A2B0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7E3260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FCE48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A951D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42A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E3260" w:rsidRPr="002C051F" w14:paraId="46F24276" w14:textId="77777777" w:rsidTr="003A2B00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8A4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B4A2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575B" w14:textId="77777777" w:rsidR="007E3260" w:rsidRPr="002C051F" w:rsidRDefault="007E3260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029E" w14:textId="77777777" w:rsidR="007E3260" w:rsidRPr="002C051F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7448F5" w14:textId="3A400B6C" w:rsidR="007E3260" w:rsidRPr="00ED52E1" w:rsidRDefault="007E3260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中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1FA5AA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3232940" w14:textId="77777777" w:rsidR="007E3260" w:rsidRPr="00ED52E1" w:rsidRDefault="007E3260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0F3819DD" w14:textId="77777777" w:rsidR="000212EB" w:rsidRDefault="000212EB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30"/>
        <w:gridCol w:w="4393"/>
        <w:gridCol w:w="3531"/>
      </w:tblGrid>
      <w:tr w:rsidR="00782197" w:rsidRPr="009B34EC" w14:paraId="0BB7BF84" w14:textId="77777777" w:rsidTr="00E55F57">
        <w:trPr>
          <w:trHeight w:val="35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9FDC" w14:textId="3B09ED1B" w:rsidR="00782197" w:rsidRPr="000212EB" w:rsidRDefault="008B3A34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6ECB773D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4178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9E580F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6424537"/>
            <w:placeholder>
              <w:docPart w:val="B8471EA024554BC29582DFE94D56941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9A50B85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E55F57">
        <w:tblPrEx>
          <w:tblCellMar>
            <w:top w:w="57" w:type="dxa"/>
            <w:bottom w:w="57" w:type="dxa"/>
          </w:tblCellMar>
        </w:tblPrEx>
        <w:trPr>
          <w:trHeight w:val="3028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7C4BCCBB" w:rsidR="000E43A0" w:rsidRPr="00C845B2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2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39C1FED9" w:rsidR="000E43A0" w:rsidRPr="00C845B2" w:rsidRDefault="000E43A0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 w:rsidR="00A209EE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8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7ADB4B35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4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1643"/>
        <w:gridCol w:w="4428"/>
        <w:gridCol w:w="3559"/>
      </w:tblGrid>
      <w:tr w:rsidR="00782197" w:rsidRPr="009B34EC" w14:paraId="04D1ABB4" w14:textId="77777777" w:rsidTr="00E55F57">
        <w:trPr>
          <w:trHeight w:val="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27130" w14:textId="736FBEF5" w:rsidR="00782197" w:rsidRPr="000212EB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116CF3F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70C3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FB6AA6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07905281"/>
            <w:placeholder>
              <w:docPart w:val="78DDC03AEA8B4A3BB0FAD9105BEDD5C6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73AA4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E55F57">
        <w:tblPrEx>
          <w:tblCellMar>
            <w:top w:w="57" w:type="dxa"/>
            <w:bottom w:w="57" w:type="dxa"/>
          </w:tblCellMar>
        </w:tblPrEx>
        <w:trPr>
          <w:trHeight w:val="108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5207BE5C" w:rsidR="007651F5" w:rsidRDefault="0083055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2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0EAE4240" w:rsidR="007651F5" w:rsidRPr="00223864" w:rsidRDefault="007651F5" w:rsidP="00172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17232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209E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E55F57">
        <w:tblPrEx>
          <w:tblCellMar>
            <w:top w:w="57" w:type="dxa"/>
            <w:bottom w:w="57" w:type="dxa"/>
          </w:tblCellMar>
        </w:tblPrEx>
        <w:trPr>
          <w:trHeight w:val="108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E55F57">
        <w:tblPrEx>
          <w:tblCellMar>
            <w:top w:w="57" w:type="dxa"/>
            <w:bottom w:w="57" w:type="dxa"/>
          </w:tblCellMar>
        </w:tblPrEx>
        <w:trPr>
          <w:trHeight w:val="108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E55F57">
        <w:tblPrEx>
          <w:tblCellMar>
            <w:top w:w="57" w:type="dxa"/>
            <w:bottom w:w="57" w:type="dxa"/>
          </w:tblCellMar>
        </w:tblPrEx>
        <w:trPr>
          <w:trHeight w:val="108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EC9ADAA" w:rsidR="007651F5" w:rsidRDefault="00E56B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67F9F6CA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C465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中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A209EE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E0C3FE8" w14:textId="77777777" w:rsidR="00A37757" w:rsidRDefault="00A37757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44BAB5C" w14:textId="77777777" w:rsidR="00E55F57" w:rsidRDefault="00A37757" w:rsidP="00E55F57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E55F57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E55F57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55F57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5F9D179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BE5DBE9" w14:textId="4A6E9C35" w:rsidR="00E55F57" w:rsidRDefault="00E55F57" w:rsidP="00E55F57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27</w:t>
      </w:r>
      <w:r w:rsidR="00A209E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</w:t>
      </w:r>
      <w:r w:rsidRPr="0041704E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C324207" w14:textId="77777777" w:rsidR="00E55F57" w:rsidRDefault="00E55F57" w:rsidP="00E55F57">
      <w:pPr>
        <w:snapToGrid w:val="0"/>
        <w:spacing w:line="276" w:lineRule="auto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5BD266" w14:textId="75C7C474" w:rsidR="000E43A0" w:rsidRPr="00A248EA" w:rsidRDefault="007E3260" w:rsidP="00A248EA">
      <w:pPr>
        <w:snapToGrid w:val="0"/>
        <w:ind w:firstLineChars="849" w:firstLine="1416"/>
        <w:rPr>
          <w:spacing w:val="-2"/>
          <w:sz w:val="18"/>
          <w:szCs w:val="18"/>
        </w:rPr>
      </w:pPr>
      <w:r w:rsidRPr="00A248EA">
        <w:rPr>
          <w:rFonts w:hint="eastAsia"/>
          <w:bCs/>
          <w:spacing w:val="-2"/>
          <w:sz w:val="18"/>
          <w:szCs w:val="18"/>
        </w:rPr>
        <w:t>※拠点校方式の初任者は、拠点校指導教員にも内容を確認してもらってください。</w:t>
      </w:r>
    </w:p>
    <w:sectPr w:rsidR="000E43A0" w:rsidRPr="00A248EA" w:rsidSect="00825D24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6A60" w14:textId="77777777" w:rsidR="00BD3A7B" w:rsidRDefault="00BD3A7B" w:rsidP="007B117E">
      <w:r>
        <w:separator/>
      </w:r>
    </w:p>
  </w:endnote>
  <w:endnote w:type="continuationSeparator" w:id="0">
    <w:p w14:paraId="660B00AD" w14:textId="77777777" w:rsidR="00BD3A7B" w:rsidRDefault="00BD3A7B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B06B" w14:textId="77777777" w:rsidR="00BD3A7B" w:rsidRDefault="00BD3A7B" w:rsidP="007B117E">
      <w:r>
        <w:separator/>
      </w:r>
    </w:p>
  </w:footnote>
  <w:footnote w:type="continuationSeparator" w:id="0">
    <w:p w14:paraId="3990A104" w14:textId="77777777" w:rsidR="00BD3A7B" w:rsidRDefault="00BD3A7B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F61" w14:textId="24F42F4F" w:rsidR="00F45D42" w:rsidRDefault="00F45D42">
    <w:pPr>
      <w:pStyle w:val="a3"/>
    </w:pPr>
    <w:r>
      <w:rPr>
        <w:rFonts w:hint="eastAsia"/>
      </w:rPr>
      <w:t>様式１－（</w:t>
    </w:r>
    <w:r w:rsidR="004975BF">
      <w:rPr>
        <w:rFonts w:hint="eastAsia"/>
      </w:rPr>
      <w:t>中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2A46"/>
    <w:rsid w:val="000212EB"/>
    <w:rsid w:val="00034517"/>
    <w:rsid w:val="00044EED"/>
    <w:rsid w:val="0006084D"/>
    <w:rsid w:val="0006616F"/>
    <w:rsid w:val="000856D9"/>
    <w:rsid w:val="000907BF"/>
    <w:rsid w:val="000968D0"/>
    <w:rsid w:val="000B3125"/>
    <w:rsid w:val="000B4691"/>
    <w:rsid w:val="000B4A1D"/>
    <w:rsid w:val="000C1807"/>
    <w:rsid w:val="000D13BC"/>
    <w:rsid w:val="000D2914"/>
    <w:rsid w:val="000E43A0"/>
    <w:rsid w:val="000F318E"/>
    <w:rsid w:val="00100106"/>
    <w:rsid w:val="00121E03"/>
    <w:rsid w:val="00141600"/>
    <w:rsid w:val="00142637"/>
    <w:rsid w:val="0014690B"/>
    <w:rsid w:val="00156926"/>
    <w:rsid w:val="00165B57"/>
    <w:rsid w:val="00172325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B5C2A"/>
    <w:rsid w:val="002B5DE8"/>
    <w:rsid w:val="002C275B"/>
    <w:rsid w:val="002C4655"/>
    <w:rsid w:val="002E1553"/>
    <w:rsid w:val="00302664"/>
    <w:rsid w:val="003065F3"/>
    <w:rsid w:val="003231E2"/>
    <w:rsid w:val="00325030"/>
    <w:rsid w:val="00371E47"/>
    <w:rsid w:val="00375253"/>
    <w:rsid w:val="00384E7D"/>
    <w:rsid w:val="00391043"/>
    <w:rsid w:val="003A2B00"/>
    <w:rsid w:val="003B1A90"/>
    <w:rsid w:val="003C1C98"/>
    <w:rsid w:val="003C6C51"/>
    <w:rsid w:val="0041704E"/>
    <w:rsid w:val="00422EA1"/>
    <w:rsid w:val="00424070"/>
    <w:rsid w:val="0043477A"/>
    <w:rsid w:val="00446074"/>
    <w:rsid w:val="00454DB8"/>
    <w:rsid w:val="00466B07"/>
    <w:rsid w:val="0048034B"/>
    <w:rsid w:val="004975BF"/>
    <w:rsid w:val="00497B3B"/>
    <w:rsid w:val="004B4D1C"/>
    <w:rsid w:val="004C0A19"/>
    <w:rsid w:val="004F25B3"/>
    <w:rsid w:val="00511690"/>
    <w:rsid w:val="00530BC7"/>
    <w:rsid w:val="00531F8B"/>
    <w:rsid w:val="00533338"/>
    <w:rsid w:val="00536E26"/>
    <w:rsid w:val="005448EE"/>
    <w:rsid w:val="005472B5"/>
    <w:rsid w:val="005647F8"/>
    <w:rsid w:val="00574F49"/>
    <w:rsid w:val="00586F33"/>
    <w:rsid w:val="00596B59"/>
    <w:rsid w:val="005F3A92"/>
    <w:rsid w:val="00612F2E"/>
    <w:rsid w:val="00617DB3"/>
    <w:rsid w:val="00631107"/>
    <w:rsid w:val="00634CDE"/>
    <w:rsid w:val="00653B50"/>
    <w:rsid w:val="00672FE2"/>
    <w:rsid w:val="00685CEC"/>
    <w:rsid w:val="00691DBC"/>
    <w:rsid w:val="006B1227"/>
    <w:rsid w:val="006C0D43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651F5"/>
    <w:rsid w:val="0077129D"/>
    <w:rsid w:val="00782197"/>
    <w:rsid w:val="0079110A"/>
    <w:rsid w:val="007B117E"/>
    <w:rsid w:val="007C278E"/>
    <w:rsid w:val="007C4491"/>
    <w:rsid w:val="007D5B9A"/>
    <w:rsid w:val="007E3260"/>
    <w:rsid w:val="007E7925"/>
    <w:rsid w:val="00816D04"/>
    <w:rsid w:val="00825D24"/>
    <w:rsid w:val="0083055E"/>
    <w:rsid w:val="008557CA"/>
    <w:rsid w:val="00892B50"/>
    <w:rsid w:val="00894826"/>
    <w:rsid w:val="008B3A34"/>
    <w:rsid w:val="008B499B"/>
    <w:rsid w:val="008D770C"/>
    <w:rsid w:val="008E462A"/>
    <w:rsid w:val="009329E4"/>
    <w:rsid w:val="00934E3E"/>
    <w:rsid w:val="009717D9"/>
    <w:rsid w:val="009C1B34"/>
    <w:rsid w:val="009E7D55"/>
    <w:rsid w:val="00A106CD"/>
    <w:rsid w:val="00A209EE"/>
    <w:rsid w:val="00A248EA"/>
    <w:rsid w:val="00A270E7"/>
    <w:rsid w:val="00A345DA"/>
    <w:rsid w:val="00A37757"/>
    <w:rsid w:val="00A52BE8"/>
    <w:rsid w:val="00A55570"/>
    <w:rsid w:val="00A6431F"/>
    <w:rsid w:val="00A72395"/>
    <w:rsid w:val="00A810E0"/>
    <w:rsid w:val="00AB1B7C"/>
    <w:rsid w:val="00AD3861"/>
    <w:rsid w:val="00B121B4"/>
    <w:rsid w:val="00B2166F"/>
    <w:rsid w:val="00B24219"/>
    <w:rsid w:val="00B435F5"/>
    <w:rsid w:val="00B514F9"/>
    <w:rsid w:val="00B71641"/>
    <w:rsid w:val="00B72B45"/>
    <w:rsid w:val="00B83EE3"/>
    <w:rsid w:val="00B969AD"/>
    <w:rsid w:val="00BB1DA1"/>
    <w:rsid w:val="00BB39C8"/>
    <w:rsid w:val="00BD14A2"/>
    <w:rsid w:val="00BD3A7B"/>
    <w:rsid w:val="00BF1C7A"/>
    <w:rsid w:val="00C017F9"/>
    <w:rsid w:val="00C15C8A"/>
    <w:rsid w:val="00C30066"/>
    <w:rsid w:val="00C64492"/>
    <w:rsid w:val="00C845B2"/>
    <w:rsid w:val="00C951D2"/>
    <w:rsid w:val="00CA1798"/>
    <w:rsid w:val="00CB1999"/>
    <w:rsid w:val="00CB33C4"/>
    <w:rsid w:val="00CC0A3C"/>
    <w:rsid w:val="00CC425C"/>
    <w:rsid w:val="00CE117E"/>
    <w:rsid w:val="00CF467B"/>
    <w:rsid w:val="00D0379D"/>
    <w:rsid w:val="00D137F9"/>
    <w:rsid w:val="00D14730"/>
    <w:rsid w:val="00D1535B"/>
    <w:rsid w:val="00D250D3"/>
    <w:rsid w:val="00D352AA"/>
    <w:rsid w:val="00D45204"/>
    <w:rsid w:val="00D57887"/>
    <w:rsid w:val="00D57C81"/>
    <w:rsid w:val="00D73FEF"/>
    <w:rsid w:val="00D754EC"/>
    <w:rsid w:val="00D77D19"/>
    <w:rsid w:val="00D80146"/>
    <w:rsid w:val="00DA1737"/>
    <w:rsid w:val="00DB14F3"/>
    <w:rsid w:val="00DB524A"/>
    <w:rsid w:val="00DC5B06"/>
    <w:rsid w:val="00DE5CBD"/>
    <w:rsid w:val="00E27512"/>
    <w:rsid w:val="00E350CB"/>
    <w:rsid w:val="00E40C0C"/>
    <w:rsid w:val="00E40F1B"/>
    <w:rsid w:val="00E41908"/>
    <w:rsid w:val="00E51D6C"/>
    <w:rsid w:val="00E55F57"/>
    <w:rsid w:val="00E56BA0"/>
    <w:rsid w:val="00E61B25"/>
    <w:rsid w:val="00E9042F"/>
    <w:rsid w:val="00EB6727"/>
    <w:rsid w:val="00ED35FC"/>
    <w:rsid w:val="00EE3D55"/>
    <w:rsid w:val="00EE5972"/>
    <w:rsid w:val="00F027E2"/>
    <w:rsid w:val="00F1611C"/>
    <w:rsid w:val="00F17B47"/>
    <w:rsid w:val="00F220D9"/>
    <w:rsid w:val="00F23326"/>
    <w:rsid w:val="00F26559"/>
    <w:rsid w:val="00F31B54"/>
    <w:rsid w:val="00F32F5F"/>
    <w:rsid w:val="00F45D42"/>
    <w:rsid w:val="00F62F2D"/>
    <w:rsid w:val="00F76122"/>
    <w:rsid w:val="00F943FE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AE14B2B3445EFB3FBDA71C06C7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6A5A6-0494-476B-A70E-73BA16B3E425}"/>
      </w:docPartPr>
      <w:docPartBody>
        <w:p w:rsidR="00F217EA" w:rsidRDefault="00F217EA" w:rsidP="00F217EA">
          <w:pPr>
            <w:pStyle w:val="AEEAE14B2B3445EFB3FBDA71C06C774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650A91232549849F175AD381706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76A3B-8F59-4BCF-892C-78BACF0B5CDC}"/>
      </w:docPartPr>
      <w:docPartBody>
        <w:p w:rsidR="00F217EA" w:rsidRDefault="00F217EA" w:rsidP="00F217EA">
          <w:pPr>
            <w:pStyle w:val="AB650A91232549849F175AD3817060F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801587474F279FF5FB17D632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B2A2E-032D-4A49-B19F-E68816C3A820}"/>
      </w:docPartPr>
      <w:docPartBody>
        <w:p w:rsidR="00F217EA" w:rsidRDefault="00F217EA" w:rsidP="00F217EA">
          <w:pPr>
            <w:pStyle w:val="1DDA801587474F279FF5FB17D632F6F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D2D9309704E82A2C599185BE14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DD42-B674-4BC6-932B-1B685172A2A5}"/>
      </w:docPartPr>
      <w:docPartBody>
        <w:p w:rsidR="00F217EA" w:rsidRDefault="00F217EA" w:rsidP="00F217EA">
          <w:pPr>
            <w:pStyle w:val="226D2D9309704E82A2C599185BE1488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8DFCAFDAB4D568E5EB3FCF66C2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B91D6-A9FE-4584-B2FB-D2BC10714A32}"/>
      </w:docPartPr>
      <w:docPartBody>
        <w:p w:rsidR="00F217EA" w:rsidRDefault="00F217EA" w:rsidP="00F217EA">
          <w:pPr>
            <w:pStyle w:val="56F8DFCAFDAB4D568E5EB3FCF66C2C7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E88C6DFB7410587887356D4A3F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453FA-469F-4A03-A2E2-82A38BC28E63}"/>
      </w:docPartPr>
      <w:docPartBody>
        <w:p w:rsidR="00F217EA" w:rsidRDefault="00F217EA" w:rsidP="00F217EA">
          <w:pPr>
            <w:pStyle w:val="A4CE88C6DFB7410587887356D4A3F1A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1486F267942859CD398328C9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A09C-F3DC-4813-A183-26E426FB0180}"/>
      </w:docPartPr>
      <w:docPartBody>
        <w:p w:rsidR="00F217EA" w:rsidRDefault="00F217EA" w:rsidP="00F217EA">
          <w:pPr>
            <w:pStyle w:val="5001486F267942859CD398328C9368F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794EAC56F6453EB2A92ED46416D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CDC-2AF6-4752-A14C-6F180BE32FC3}"/>
      </w:docPartPr>
      <w:docPartBody>
        <w:p w:rsidR="00F217EA" w:rsidRDefault="00F217EA" w:rsidP="00F217EA">
          <w:pPr>
            <w:pStyle w:val="1C794EAC56F6453EB2A92ED46416D68B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71EA024554BC29582DFE94D569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9463-8178-47E3-A89E-07B7D4E17DC4}"/>
      </w:docPartPr>
      <w:docPartBody>
        <w:p w:rsidR="00F217EA" w:rsidRDefault="00F217EA" w:rsidP="00F217EA">
          <w:pPr>
            <w:pStyle w:val="B8471EA024554BC29582DFE94D56941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DDC03AEA8B4A3BB0FAD9105BEDD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64EED-2516-4CB0-9CE8-658DE0F4AFF5}"/>
      </w:docPartPr>
      <w:docPartBody>
        <w:p w:rsidR="00F217EA" w:rsidRDefault="00F217EA" w:rsidP="00F217EA">
          <w:pPr>
            <w:pStyle w:val="78DDC03AEA8B4A3BB0FAD9105BEDD5C6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9D1835CBF4DEAAEA32B51198D4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46994-3BFE-4FDF-B6C8-DEB96784417B}"/>
      </w:docPartPr>
      <w:docPartBody>
        <w:p w:rsidR="00F217EA" w:rsidRDefault="00F217EA" w:rsidP="00F217EA">
          <w:pPr>
            <w:pStyle w:val="F6F9D1835CBF4DEAAEA32B51198D41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2AAAE4C8A94560AE31A869C7527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4F4A-58BE-4248-BA3C-A6778DCDA4C6}"/>
      </w:docPartPr>
      <w:docPartBody>
        <w:p w:rsidR="00F217EA" w:rsidRDefault="00F217EA" w:rsidP="00F217EA">
          <w:pPr>
            <w:pStyle w:val="8B2AAAE4C8A94560AE31A869C7527F7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EA"/>
    <w:rsid w:val="00033AE0"/>
    <w:rsid w:val="00165B57"/>
    <w:rsid w:val="00325030"/>
    <w:rsid w:val="00446074"/>
    <w:rsid w:val="00530BC7"/>
    <w:rsid w:val="005448EE"/>
    <w:rsid w:val="005948B3"/>
    <w:rsid w:val="0064365E"/>
    <w:rsid w:val="00653B50"/>
    <w:rsid w:val="00685CEC"/>
    <w:rsid w:val="007308A5"/>
    <w:rsid w:val="0087739C"/>
    <w:rsid w:val="00A90A35"/>
    <w:rsid w:val="00BB1DA1"/>
    <w:rsid w:val="00CF3CE6"/>
    <w:rsid w:val="00D12C37"/>
    <w:rsid w:val="00D57FA4"/>
    <w:rsid w:val="00DC5B06"/>
    <w:rsid w:val="00E13344"/>
    <w:rsid w:val="00E61B25"/>
    <w:rsid w:val="00F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7EA"/>
    <w:rPr>
      <w:color w:val="666666"/>
    </w:rPr>
  </w:style>
  <w:style w:type="paragraph" w:customStyle="1" w:styleId="AEEAE14B2B3445EFB3FBDA71C06C7749">
    <w:name w:val="AEEAE14B2B3445EFB3FBDA71C06C7749"/>
    <w:rsid w:val="00F217EA"/>
    <w:pPr>
      <w:widowControl w:val="0"/>
    </w:pPr>
  </w:style>
  <w:style w:type="paragraph" w:customStyle="1" w:styleId="AB650A91232549849F175AD3817060FA">
    <w:name w:val="AB650A91232549849F175AD3817060FA"/>
    <w:rsid w:val="00F217EA"/>
    <w:pPr>
      <w:widowControl w:val="0"/>
    </w:pPr>
  </w:style>
  <w:style w:type="paragraph" w:customStyle="1" w:styleId="1DDA801587474F279FF5FB17D632F6F3">
    <w:name w:val="1DDA801587474F279FF5FB17D632F6F3"/>
    <w:rsid w:val="00F217EA"/>
    <w:pPr>
      <w:widowControl w:val="0"/>
    </w:pPr>
  </w:style>
  <w:style w:type="paragraph" w:customStyle="1" w:styleId="226D2D9309704E82A2C599185BE14887">
    <w:name w:val="226D2D9309704E82A2C599185BE14887"/>
    <w:rsid w:val="00F217EA"/>
    <w:pPr>
      <w:widowControl w:val="0"/>
    </w:pPr>
  </w:style>
  <w:style w:type="paragraph" w:customStyle="1" w:styleId="56F8DFCAFDAB4D568E5EB3FCF66C2C7D">
    <w:name w:val="56F8DFCAFDAB4D568E5EB3FCF66C2C7D"/>
    <w:rsid w:val="00F217EA"/>
    <w:pPr>
      <w:widowControl w:val="0"/>
    </w:pPr>
  </w:style>
  <w:style w:type="paragraph" w:customStyle="1" w:styleId="A4CE88C6DFB7410587887356D4A3F1A2">
    <w:name w:val="A4CE88C6DFB7410587887356D4A3F1A2"/>
    <w:rsid w:val="00F217EA"/>
    <w:pPr>
      <w:widowControl w:val="0"/>
    </w:pPr>
  </w:style>
  <w:style w:type="paragraph" w:customStyle="1" w:styleId="5001486F267942859CD398328C9368F4">
    <w:name w:val="5001486F267942859CD398328C9368F4"/>
    <w:rsid w:val="00F217EA"/>
    <w:pPr>
      <w:widowControl w:val="0"/>
    </w:pPr>
  </w:style>
  <w:style w:type="paragraph" w:customStyle="1" w:styleId="1C794EAC56F6453EB2A92ED46416D68B">
    <w:name w:val="1C794EAC56F6453EB2A92ED46416D68B"/>
    <w:rsid w:val="00F217EA"/>
    <w:pPr>
      <w:widowControl w:val="0"/>
    </w:pPr>
  </w:style>
  <w:style w:type="paragraph" w:customStyle="1" w:styleId="B8471EA024554BC29582DFE94D569412">
    <w:name w:val="B8471EA024554BC29582DFE94D569412"/>
    <w:rsid w:val="00F217EA"/>
    <w:pPr>
      <w:widowControl w:val="0"/>
    </w:pPr>
  </w:style>
  <w:style w:type="paragraph" w:customStyle="1" w:styleId="78DDC03AEA8B4A3BB0FAD9105BEDD5C6">
    <w:name w:val="78DDC03AEA8B4A3BB0FAD9105BEDD5C6"/>
    <w:rsid w:val="00F217EA"/>
    <w:pPr>
      <w:widowControl w:val="0"/>
    </w:pPr>
  </w:style>
  <w:style w:type="paragraph" w:customStyle="1" w:styleId="F6F9D1835CBF4DEAAEA32B51198D4139">
    <w:name w:val="F6F9D1835CBF4DEAAEA32B51198D4139"/>
    <w:rsid w:val="00F217EA"/>
    <w:pPr>
      <w:widowControl w:val="0"/>
    </w:pPr>
  </w:style>
  <w:style w:type="paragraph" w:customStyle="1" w:styleId="8B2AAAE4C8A94560AE31A869C7527F74">
    <w:name w:val="8B2AAAE4C8A94560AE31A869C7527F74"/>
    <w:rsid w:val="00F217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1569E-9FF8-46AA-83A2-30320F51723D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2.xml><?xml version="1.0" encoding="utf-8"?>
<ds:datastoreItem xmlns:ds="http://schemas.openxmlformats.org/officeDocument/2006/customXml" ds:itemID="{1DDB3DA0-F6D6-429B-A65C-5965C1CAC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36015-0256-4363-B810-61BBD06C5E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3</cp:revision>
  <cp:lastPrinted>2025-02-06T05:00:00Z</cp:lastPrinted>
  <dcterms:created xsi:type="dcterms:W3CDTF">2025-02-06T05:01:00Z</dcterms:created>
  <dcterms:modified xsi:type="dcterms:W3CDTF">2026-02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6200</vt:r8>
  </property>
  <property fmtid="{D5CDD505-2E9C-101B-9397-08002B2CF9AE}" pid="4" name="MediaServiceImageTags">
    <vt:lpwstr/>
  </property>
</Properties>
</file>